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66" w:rsidRDefault="003E3166" w:rsidP="003E3166">
      <w:pPr>
        <w:sectPr w:rsidR="003E3166" w:rsidSect="003E3166">
          <w:headerReference w:type="even" r:id="rId7"/>
          <w:headerReference w:type="default" r:id="rId8"/>
          <w:headerReference w:type="first" r:id="rId9"/>
          <w:pgSz w:w="11906" w:h="16838"/>
          <w:pgMar w:top="340" w:right="289" w:bottom="346" w:left="289" w:header="454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134225" cy="9791843"/>
            <wp:effectExtent l="19050" t="0" r="9525" b="0"/>
            <wp:docPr id="1" name="Resim 1" descr="C:\Documents and Settings\Pc\Local Settings\Temporary Internet Files\Content.MSO\2CD1B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Local Settings\Temporary Internet Files\Content.MSO\2CD1BCF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979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6D3" w:rsidRDefault="009846D3" w:rsidP="007248B5">
      <w:pPr>
        <w:jc w:val="both"/>
        <w:rPr>
          <w:rFonts w:eastAsia="Batang"/>
          <w:b/>
        </w:rPr>
      </w:pPr>
    </w:p>
    <w:p w:rsidR="009846D3" w:rsidRDefault="009846D3" w:rsidP="007248B5">
      <w:pPr>
        <w:jc w:val="both"/>
        <w:rPr>
          <w:rFonts w:eastAsia="Batang"/>
          <w:b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2376"/>
        <w:gridCol w:w="6946"/>
      </w:tblGrid>
      <w:tr w:rsidR="007248B5" w:rsidTr="003E3166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B5" w:rsidRPr="000D2340" w:rsidRDefault="007248B5" w:rsidP="00C574C2">
            <w:pPr>
              <w:jc w:val="center"/>
              <w:rPr>
                <w:b/>
              </w:rPr>
            </w:pPr>
            <w:r w:rsidRPr="000D2340">
              <w:rPr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B5" w:rsidRPr="0055374B" w:rsidRDefault="007248B5" w:rsidP="00C574C2">
            <w:pPr>
              <w:jc w:val="both"/>
              <w:rPr>
                <w:sz w:val="10"/>
                <w:szCs w:val="10"/>
              </w:rPr>
            </w:pPr>
          </w:p>
          <w:p w:rsidR="007248B5" w:rsidRPr="000D2340" w:rsidRDefault="007248B5" w:rsidP="00C574C2">
            <w:pPr>
              <w:jc w:val="both"/>
              <w:rPr>
                <w:b/>
              </w:rPr>
            </w:pPr>
            <w:r w:rsidRPr="000D2340">
              <w:rPr>
                <w:b/>
              </w:rPr>
              <w:t xml:space="preserve">ÇANKIRI KARATEKİN ÜNİVERSİTESİ </w:t>
            </w:r>
            <w:r>
              <w:rPr>
                <w:b/>
              </w:rPr>
              <w:t xml:space="preserve">  </w:t>
            </w:r>
            <w:r w:rsidRPr="000D2340">
              <w:rPr>
                <w:b/>
              </w:rPr>
              <w:t>(D18-FARABİ-01)</w:t>
            </w:r>
          </w:p>
          <w:p w:rsidR="007248B5" w:rsidRPr="0055374B" w:rsidRDefault="007248B5" w:rsidP="00C574C2">
            <w:pPr>
              <w:jc w:val="both"/>
              <w:rPr>
                <w:sz w:val="10"/>
                <w:szCs w:val="10"/>
              </w:rPr>
            </w:pPr>
          </w:p>
        </w:tc>
      </w:tr>
      <w:tr w:rsidR="007248B5" w:rsidTr="003E3166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0168A8" w:rsidRDefault="007248B5" w:rsidP="00C574C2">
            <w:pPr>
              <w:jc w:val="both"/>
              <w:rPr>
                <w:b/>
              </w:rPr>
            </w:pPr>
          </w:p>
          <w:p w:rsidR="007248B5" w:rsidRPr="000168A8" w:rsidRDefault="007248B5" w:rsidP="00C574C2">
            <w:pPr>
              <w:jc w:val="both"/>
              <w:rPr>
                <w:b/>
              </w:rPr>
            </w:pPr>
            <w:r w:rsidRPr="000168A8">
              <w:rPr>
                <w:b/>
                <w:sz w:val="22"/>
                <w:szCs w:val="22"/>
              </w:rPr>
              <w:t>Kurum Koordinatörü</w:t>
            </w:r>
          </w:p>
          <w:p w:rsidR="007248B5" w:rsidRPr="000168A8" w:rsidRDefault="007248B5" w:rsidP="00C574C2">
            <w:pPr>
              <w:jc w:val="both"/>
              <w:rPr>
                <w:b/>
              </w:rPr>
            </w:pPr>
          </w:p>
          <w:p w:rsidR="007248B5" w:rsidRPr="000168A8" w:rsidRDefault="007248B5" w:rsidP="00C574C2">
            <w:pPr>
              <w:jc w:val="both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B5" w:rsidRPr="0055374B" w:rsidRDefault="007248B5" w:rsidP="00C574C2">
            <w:pPr>
              <w:jc w:val="both"/>
              <w:rPr>
                <w:sz w:val="10"/>
                <w:szCs w:val="10"/>
              </w:rPr>
            </w:pPr>
          </w:p>
          <w:p w:rsidR="007248B5" w:rsidRPr="0055374B" w:rsidRDefault="007248B5" w:rsidP="00C574C2">
            <w:pPr>
              <w:jc w:val="both"/>
              <w:rPr>
                <w:b/>
              </w:rPr>
            </w:pPr>
            <w:r>
              <w:rPr>
                <w:b/>
              </w:rPr>
              <w:t>Doç. Dr. Senayi DÖNMEZ</w:t>
            </w:r>
          </w:p>
          <w:p w:rsidR="007248B5" w:rsidRPr="0055374B" w:rsidRDefault="007248B5" w:rsidP="00C574C2">
            <w:pPr>
              <w:jc w:val="both"/>
              <w:rPr>
                <w:sz w:val="10"/>
                <w:szCs w:val="10"/>
              </w:rPr>
            </w:pPr>
          </w:p>
          <w:p w:rsidR="007248B5" w:rsidRDefault="007248B5" w:rsidP="00C574C2">
            <w:pPr>
              <w:jc w:val="both"/>
            </w:pPr>
            <w:r>
              <w:t>Çankırı Karatekin Üniversitesi</w:t>
            </w:r>
          </w:p>
          <w:p w:rsidR="007248B5" w:rsidRDefault="007248B5" w:rsidP="00C574C2">
            <w:pPr>
              <w:jc w:val="both"/>
            </w:pPr>
            <w:r>
              <w:t>Farabi Değişim Programı Koordinasyon Ofisi</w:t>
            </w:r>
          </w:p>
          <w:p w:rsidR="007248B5" w:rsidRDefault="007248B5" w:rsidP="00C574C2">
            <w:pPr>
              <w:jc w:val="both"/>
            </w:pPr>
            <w:r>
              <w:t>Güzel Sanatlar Fakültesi Binası</w:t>
            </w:r>
          </w:p>
          <w:p w:rsidR="007248B5" w:rsidRDefault="007248B5" w:rsidP="00C574C2">
            <w:pPr>
              <w:jc w:val="both"/>
            </w:pPr>
            <w:r>
              <w:t>Cumhuriyet Mahallesi</w:t>
            </w:r>
          </w:p>
          <w:p w:rsidR="007248B5" w:rsidRDefault="007248B5" w:rsidP="00C574C2">
            <w:r>
              <w:t xml:space="preserve">Ş. P. Üsteğmen Erdem ÖZTÜRK Sokak  </w:t>
            </w:r>
          </w:p>
          <w:p w:rsidR="007248B5" w:rsidRDefault="007248B5" w:rsidP="00C574C2">
            <w:r>
              <w:t>No:12   Kat:6   Oda No:13 P.K.18100   Çankırı / Türkiye</w:t>
            </w:r>
          </w:p>
          <w:p w:rsidR="007248B5" w:rsidRDefault="007248B5" w:rsidP="00C574C2">
            <w:pPr>
              <w:jc w:val="both"/>
            </w:pPr>
            <w:r>
              <w:t>Tel: 0 376 213 26 26 / Dahili: 2445  &amp; Fax: 0 376 212 68 99</w:t>
            </w:r>
          </w:p>
          <w:p w:rsidR="007248B5" w:rsidRPr="00BD1217" w:rsidRDefault="007248B5" w:rsidP="00C574C2">
            <w:pPr>
              <w:jc w:val="both"/>
              <w:rPr>
                <w:color w:val="000000"/>
              </w:rPr>
            </w:pPr>
            <w:r>
              <w:t xml:space="preserve">E-posta: </w:t>
            </w:r>
            <w:r w:rsidRPr="00BD1217">
              <w:rPr>
                <w:color w:val="000000"/>
              </w:rPr>
              <w:t>farabi@karatekin.edu.tr</w:t>
            </w:r>
          </w:p>
          <w:p w:rsidR="007248B5" w:rsidRPr="0055374B" w:rsidRDefault="007248B5" w:rsidP="00C574C2">
            <w:pPr>
              <w:jc w:val="both"/>
              <w:rPr>
                <w:sz w:val="10"/>
                <w:szCs w:val="10"/>
              </w:rPr>
            </w:pPr>
          </w:p>
        </w:tc>
      </w:tr>
      <w:tr w:rsidR="007248B5" w:rsidTr="003E3166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B5" w:rsidRPr="000D2340" w:rsidRDefault="007248B5" w:rsidP="00C574C2">
            <w:pPr>
              <w:jc w:val="center"/>
              <w:rPr>
                <w:b/>
              </w:rPr>
            </w:pPr>
            <w:r w:rsidRPr="000D2340">
              <w:rPr>
                <w:b/>
              </w:rPr>
              <w:t>Taraf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B5" w:rsidRPr="0055374B" w:rsidRDefault="007248B5" w:rsidP="00C574C2">
            <w:pPr>
              <w:jc w:val="both"/>
              <w:rPr>
                <w:b/>
                <w:sz w:val="10"/>
                <w:szCs w:val="10"/>
              </w:rPr>
            </w:pPr>
          </w:p>
          <w:p w:rsidR="007248B5" w:rsidRPr="000D2340" w:rsidRDefault="007248B5" w:rsidP="00C574C2">
            <w:pPr>
              <w:jc w:val="both"/>
              <w:rPr>
                <w:b/>
              </w:rPr>
            </w:pPr>
            <w:r w:rsidRPr="000D2340">
              <w:rPr>
                <w:b/>
              </w:rPr>
              <w:t xml:space="preserve"> </w:t>
            </w:r>
            <w:r w:rsidR="00141164">
              <w:rPr>
                <w:b/>
              </w:rPr>
              <w:t>HACETTEPE ÜNİVERSİTESİ (D06-FARABİ-03</w:t>
            </w:r>
            <w:r>
              <w:rPr>
                <w:b/>
              </w:rPr>
              <w:t>)</w:t>
            </w:r>
          </w:p>
          <w:p w:rsidR="007248B5" w:rsidRPr="0055374B" w:rsidRDefault="007248B5" w:rsidP="00C574C2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7248B5" w:rsidTr="003E3166">
        <w:trPr>
          <w:jc w:val="center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B5" w:rsidRPr="000168A8" w:rsidRDefault="007248B5" w:rsidP="00C574C2">
            <w:pPr>
              <w:jc w:val="both"/>
              <w:rPr>
                <w:b/>
              </w:rPr>
            </w:pPr>
          </w:p>
          <w:p w:rsidR="007248B5" w:rsidRPr="000168A8" w:rsidRDefault="007248B5" w:rsidP="00C574C2">
            <w:pPr>
              <w:jc w:val="both"/>
              <w:rPr>
                <w:b/>
              </w:rPr>
            </w:pPr>
            <w:r w:rsidRPr="000168A8">
              <w:rPr>
                <w:b/>
                <w:sz w:val="22"/>
                <w:szCs w:val="22"/>
              </w:rPr>
              <w:t>Kurum Koordinatör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8B5" w:rsidRPr="00BD1217" w:rsidRDefault="007248B5" w:rsidP="00C574C2">
            <w:pPr>
              <w:rPr>
                <w:b/>
                <w:sz w:val="10"/>
                <w:szCs w:val="10"/>
              </w:rPr>
            </w:pPr>
          </w:p>
          <w:p w:rsidR="007248B5" w:rsidRPr="00167C29" w:rsidRDefault="007248B5" w:rsidP="00C574C2">
            <w:pPr>
              <w:rPr>
                <w:b/>
                <w:sz w:val="10"/>
                <w:szCs w:val="10"/>
              </w:rPr>
            </w:pPr>
          </w:p>
          <w:p w:rsidR="007248B5" w:rsidRDefault="007D4010" w:rsidP="00C574C2">
            <w:pPr>
              <w:rPr>
                <w:b/>
              </w:rPr>
            </w:pPr>
            <w:r>
              <w:rPr>
                <w:b/>
              </w:rPr>
              <w:t>Prof. Dr. Nilgün ATAKAN</w:t>
            </w:r>
          </w:p>
          <w:p w:rsidR="007248B5" w:rsidRPr="00167C29" w:rsidRDefault="007248B5" w:rsidP="00C574C2">
            <w:pPr>
              <w:rPr>
                <w:b/>
                <w:sz w:val="10"/>
                <w:szCs w:val="10"/>
              </w:rPr>
            </w:pPr>
          </w:p>
          <w:p w:rsidR="007248B5" w:rsidRPr="00BD1217" w:rsidRDefault="007D4010" w:rsidP="00C574C2">
            <w:r>
              <w:t>Hacettepe</w:t>
            </w:r>
            <w:r w:rsidR="007248B5">
              <w:t xml:space="preserve"> Üniversitesi</w:t>
            </w:r>
          </w:p>
          <w:p w:rsidR="007248B5" w:rsidRDefault="007248B5" w:rsidP="00C574C2">
            <w:r>
              <w:t>Farabi Kurum Koordinatörlüğü</w:t>
            </w:r>
          </w:p>
          <w:p w:rsidR="007248B5" w:rsidRPr="00BD1217" w:rsidRDefault="007D4010" w:rsidP="00C574C2">
            <w:r>
              <w:t>Beytepe Yerleşkesi</w:t>
            </w:r>
          </w:p>
          <w:p w:rsidR="007248B5" w:rsidRPr="00BD1217" w:rsidRDefault="007D4010" w:rsidP="00C574C2">
            <w:r>
              <w:t>Makine Mühendisliği Bölümü, 4. Kat</w:t>
            </w:r>
          </w:p>
          <w:p w:rsidR="007248B5" w:rsidRPr="00167C29" w:rsidRDefault="007D4010" w:rsidP="00C574C2">
            <w:r>
              <w:t>P.k. 06800 Çankaya - Ankara</w:t>
            </w:r>
            <w:r w:rsidR="007248B5">
              <w:t xml:space="preserve"> / Türkiye</w:t>
            </w:r>
          </w:p>
          <w:p w:rsidR="007248B5" w:rsidRDefault="007D4010" w:rsidP="00C574C2">
            <w:r>
              <w:t>Tel: 0 312 297 60 27 - 60 31   &amp;   Fax: 0 312 297 60 32</w:t>
            </w:r>
            <w:r w:rsidR="007248B5">
              <w:t xml:space="preserve">                             </w:t>
            </w:r>
            <w:r>
              <w:t xml:space="preserve">         E-posta: farabi@hacettepe</w:t>
            </w:r>
            <w:r w:rsidR="007248B5">
              <w:t>.edu.tr</w:t>
            </w:r>
          </w:p>
          <w:p w:rsidR="007248B5" w:rsidRPr="00167C29" w:rsidRDefault="007248B5" w:rsidP="00C574C2">
            <w:pPr>
              <w:rPr>
                <w:sz w:val="10"/>
                <w:szCs w:val="10"/>
              </w:rPr>
            </w:pPr>
            <w:r>
              <w:t xml:space="preserve">                                                                        </w:t>
            </w:r>
            <w:r w:rsidRPr="00167C29">
              <w:t xml:space="preserve">  </w:t>
            </w:r>
          </w:p>
        </w:tc>
      </w:tr>
    </w:tbl>
    <w:p w:rsidR="00C574C2" w:rsidRDefault="00C574C2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846D3" w:rsidRDefault="009846D3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846D3" w:rsidRDefault="009846D3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248B5" w:rsidRPr="009846D3" w:rsidRDefault="007248B5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ÖD: Öğrenci Değişimi</w:t>
      </w:r>
    </w:p>
    <w:p w:rsidR="007248B5" w:rsidRPr="009846D3" w:rsidRDefault="007248B5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İktisadi ve İdari Bilimle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20"/>
        <w:gridCol w:w="795"/>
        <w:gridCol w:w="795"/>
        <w:gridCol w:w="954"/>
        <w:gridCol w:w="953"/>
        <w:gridCol w:w="1271"/>
        <w:gridCol w:w="1277"/>
        <w:gridCol w:w="955"/>
        <w:gridCol w:w="932"/>
      </w:tblGrid>
      <w:tr w:rsidR="007248B5" w:rsidRPr="00842702" w:rsidTr="00C574C2">
        <w:tc>
          <w:tcPr>
            <w:tcW w:w="1205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c>
          <w:tcPr>
            <w:tcW w:w="120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7248B5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0" w:name="_Hlk279751618"/>
            <w:r w:rsidRPr="00842702">
              <w:rPr>
                <w:sz w:val="18"/>
                <w:szCs w:val="18"/>
              </w:rPr>
              <w:t>İktisat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cettepe </w:t>
            </w:r>
            <w:r w:rsidR="007248B5">
              <w:rPr>
                <w:sz w:val="18"/>
                <w:szCs w:val="18"/>
              </w:rPr>
              <w:t>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7248B5" w:rsidRPr="00842702" w:rsidTr="00C574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cettepe </w:t>
            </w:r>
            <w:r w:rsidR="007248B5">
              <w:rPr>
                <w:sz w:val="18"/>
                <w:szCs w:val="18"/>
              </w:rPr>
              <w:t>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İşletme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" w:name="OLE_LINK3"/>
            <w:bookmarkStart w:id="2" w:name="_Hlk279751673"/>
            <w:bookmarkEnd w:id="0"/>
            <w:r>
              <w:rPr>
                <w:sz w:val="18"/>
                <w:szCs w:val="18"/>
              </w:rPr>
              <w:t>Siyaset Bilimi ve Kamu Yönetimi</w:t>
            </w:r>
            <w:bookmarkEnd w:id="1"/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00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3" w:name="OLE_LINK4"/>
            <w:bookmarkStart w:id="4" w:name="OLE_LINK5"/>
            <w:r>
              <w:rPr>
                <w:sz w:val="18"/>
                <w:szCs w:val="18"/>
              </w:rPr>
              <w:t>Uluslararası İlişkiler</w:t>
            </w:r>
            <w:bookmarkEnd w:id="3"/>
            <w:bookmarkEnd w:id="4"/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syal Hizmet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2374C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2"/>
    </w:tbl>
    <w:p w:rsidR="00C574C2" w:rsidRPr="00C574C2" w:rsidRDefault="00C574C2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846D3" w:rsidRDefault="009846D3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248B5" w:rsidRPr="009846D3" w:rsidRDefault="007D4010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 xml:space="preserve">ÖD: Öğrenci Değişimi </w:t>
      </w:r>
    </w:p>
    <w:p w:rsidR="007248B5" w:rsidRPr="009846D3" w:rsidRDefault="007248B5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Mühendislik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20"/>
        <w:gridCol w:w="795"/>
        <w:gridCol w:w="795"/>
        <w:gridCol w:w="954"/>
        <w:gridCol w:w="953"/>
        <w:gridCol w:w="1271"/>
        <w:gridCol w:w="1277"/>
        <w:gridCol w:w="955"/>
        <w:gridCol w:w="932"/>
      </w:tblGrid>
      <w:tr w:rsidR="007248B5" w:rsidRPr="00842702" w:rsidTr="00C574C2">
        <w:tc>
          <w:tcPr>
            <w:tcW w:w="1205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c>
          <w:tcPr>
            <w:tcW w:w="120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ıda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ya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ik – Elektronik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e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sayar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şaat Mühendisliğ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7768D8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9846D3" w:rsidRDefault="009846D3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248B5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 xml:space="preserve">ÖD: Öğrenci Değişimi </w:t>
      </w:r>
    </w:p>
    <w:p w:rsidR="007248B5" w:rsidRPr="009846D3" w:rsidRDefault="007248B5" w:rsidP="00C574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Fen Fakültesi - Edebiyat Fakültesi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24"/>
        <w:gridCol w:w="788"/>
        <w:gridCol w:w="6"/>
        <w:gridCol w:w="795"/>
        <w:gridCol w:w="952"/>
        <w:gridCol w:w="955"/>
        <w:gridCol w:w="1273"/>
        <w:gridCol w:w="1279"/>
        <w:gridCol w:w="955"/>
        <w:gridCol w:w="934"/>
        <w:gridCol w:w="6"/>
      </w:tblGrid>
      <w:tr w:rsidR="007248B5" w:rsidRPr="00842702" w:rsidTr="00C574C2">
        <w:trPr>
          <w:gridAfter w:val="1"/>
          <w:wAfter w:w="3" w:type="pct"/>
        </w:trPr>
        <w:tc>
          <w:tcPr>
            <w:tcW w:w="1205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bookmarkStart w:id="5" w:name="_Hlk279678831"/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0" w:type="pct"/>
            <w:gridSpan w:val="5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2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rPr>
          <w:gridAfter w:val="1"/>
          <w:wAfter w:w="3" w:type="pct"/>
        </w:trPr>
        <w:tc>
          <w:tcPr>
            <w:tcW w:w="120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79" w:type="pct"/>
            <w:gridSpan w:val="2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5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C574C2">
        <w:trPr>
          <w:gridAfter w:val="1"/>
          <w:wAfter w:w="3" w:type="pct"/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6" w:name="_Hlk279752459"/>
            <w:bookmarkEnd w:id="5"/>
            <w:r w:rsidRPr="00842702">
              <w:rPr>
                <w:sz w:val="18"/>
                <w:szCs w:val="18"/>
              </w:rPr>
              <w:t>Matematik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gridAfter w:val="1"/>
          <w:wAfter w:w="3" w:type="pct"/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gridAfter w:val="1"/>
          <w:wAfter w:w="3" w:type="pct"/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lastRenderedPageBreak/>
              <w:t>Türk Dili ve Edebiyatı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gridAfter w:val="1"/>
          <w:wAfter w:w="3" w:type="pct"/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gridAfter w:val="1"/>
          <w:wAfter w:w="3" w:type="pct"/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Fizik</w:t>
            </w: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gridAfter w:val="1"/>
          <w:wAfter w:w="3" w:type="pct"/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Kim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Biy</w:t>
            </w:r>
            <w:r w:rsidRPr="000168A8">
              <w:rPr>
                <w:sz w:val="18"/>
                <w:szCs w:val="18"/>
              </w:rPr>
              <w:t>oloj</w:t>
            </w:r>
            <w:r w:rsidRPr="00842702">
              <w:rPr>
                <w:sz w:val="18"/>
                <w:szCs w:val="18"/>
              </w:rPr>
              <w:t>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Tarih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gi ve Belge Yönetim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01379D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248B5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sefe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</w:t>
            </w:r>
            <w:r w:rsidR="007248B5"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248B5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</w:t>
            </w:r>
            <w:r w:rsidR="007248B5">
              <w:rPr>
                <w:sz w:val="18"/>
                <w:szCs w:val="18"/>
              </w:rPr>
              <w:t xml:space="preserve">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Default="007248B5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ğrafya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k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keoloji</w:t>
            </w: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24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04EF2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6"/>
    </w:tbl>
    <w:p w:rsidR="009846D3" w:rsidRPr="009846D3" w:rsidRDefault="009846D3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</w:p>
    <w:p w:rsidR="007248B5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lastRenderedPageBreak/>
        <w:t xml:space="preserve">ÖD: Öğrenci Değişimi </w:t>
      </w:r>
    </w:p>
    <w:p w:rsidR="007248B5" w:rsidRPr="009846D3" w:rsidRDefault="007248B5" w:rsidP="00C574C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Güzel Sanatlar Fakültesi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20"/>
        <w:gridCol w:w="795"/>
        <w:gridCol w:w="795"/>
        <w:gridCol w:w="954"/>
        <w:gridCol w:w="953"/>
        <w:gridCol w:w="1271"/>
        <w:gridCol w:w="1277"/>
        <w:gridCol w:w="955"/>
        <w:gridCol w:w="932"/>
      </w:tblGrid>
      <w:tr w:rsidR="007248B5" w:rsidRPr="00842702" w:rsidTr="00C574C2">
        <w:tc>
          <w:tcPr>
            <w:tcW w:w="1205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bookmarkStart w:id="7" w:name="OLE_LINK91"/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c>
          <w:tcPr>
            <w:tcW w:w="120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8" w:name="_Hlk279752671"/>
            <w:r>
              <w:rPr>
                <w:sz w:val="18"/>
                <w:szCs w:val="18"/>
              </w:rPr>
              <w:t>Resim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9" w:name="OLE_LINK80"/>
            <w:r>
              <w:rPr>
                <w:sz w:val="18"/>
                <w:szCs w:val="18"/>
              </w:rPr>
              <w:t>Grafik Tasarım</w:t>
            </w:r>
            <w:bookmarkEnd w:id="9"/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m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E22CBA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ykel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E22CBA" w:rsidRDefault="00AE490E" w:rsidP="00C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E22CBA" w:rsidRDefault="00AE490E" w:rsidP="00C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7"/>
      <w:bookmarkEnd w:id="8"/>
    </w:tbl>
    <w:p w:rsidR="009846D3" w:rsidRPr="009846D3" w:rsidRDefault="009846D3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3E3166" w:rsidRDefault="003E3166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248B5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 xml:space="preserve">ÖD: Öğrenci Değişimi </w:t>
      </w:r>
    </w:p>
    <w:p w:rsidR="007248B5" w:rsidRPr="009846D3" w:rsidRDefault="007248B5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Sağlık Yüksekokulu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20"/>
        <w:gridCol w:w="795"/>
        <w:gridCol w:w="795"/>
        <w:gridCol w:w="954"/>
        <w:gridCol w:w="953"/>
        <w:gridCol w:w="1271"/>
        <w:gridCol w:w="1277"/>
        <w:gridCol w:w="955"/>
        <w:gridCol w:w="932"/>
      </w:tblGrid>
      <w:tr w:rsidR="007248B5" w:rsidRPr="00842702" w:rsidTr="00C574C2">
        <w:tc>
          <w:tcPr>
            <w:tcW w:w="1205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bookmarkStart w:id="10" w:name="OLE_LINK52"/>
            <w:bookmarkStart w:id="11" w:name="OLE_LINK53"/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2" w:type="pct"/>
            <w:gridSpan w:val="4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3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c>
          <w:tcPr>
            <w:tcW w:w="120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80" w:type="pct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0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7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6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2" w:name="_Hlk279752729"/>
            <w:r>
              <w:rPr>
                <w:sz w:val="18"/>
                <w:szCs w:val="18"/>
              </w:rPr>
              <w:t>Hemşirel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ocuk Gelişimi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lenme ve Diyetetik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4F3FA4"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yoterapi ve Rehabilitasyon</w:t>
            </w: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4F3FA4" w:rsidRDefault="00AE490E" w:rsidP="00C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492"/>
        </w:trPr>
        <w:tc>
          <w:tcPr>
            <w:tcW w:w="1205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0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7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4F3FA4" w:rsidRDefault="00AE490E" w:rsidP="00C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bookmarkEnd w:id="10"/>
      <w:bookmarkEnd w:id="11"/>
      <w:bookmarkEnd w:id="12"/>
    </w:tbl>
    <w:p w:rsidR="009846D3" w:rsidRDefault="009846D3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3E3166" w:rsidRDefault="003E3166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D4010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 xml:space="preserve">ÖD: Öğrenci Değişimi </w:t>
      </w:r>
    </w:p>
    <w:p w:rsidR="007D4010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Enstitüler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32"/>
        <w:gridCol w:w="791"/>
        <w:gridCol w:w="798"/>
        <w:gridCol w:w="952"/>
        <w:gridCol w:w="955"/>
        <w:gridCol w:w="1273"/>
        <w:gridCol w:w="1279"/>
        <w:gridCol w:w="955"/>
        <w:gridCol w:w="932"/>
      </w:tblGrid>
      <w:tr w:rsidR="007D4010" w:rsidRPr="00842702" w:rsidTr="00C574C2">
        <w:tc>
          <w:tcPr>
            <w:tcW w:w="1210" w:type="pct"/>
          </w:tcPr>
          <w:p w:rsidR="007D4010" w:rsidRPr="00842702" w:rsidRDefault="007D4010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0" w:type="pct"/>
            <w:gridSpan w:val="4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D4010" w:rsidRPr="00842702" w:rsidRDefault="007D4010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1" w:type="pct"/>
            <w:gridSpan w:val="2"/>
          </w:tcPr>
          <w:p w:rsidR="007D4010" w:rsidRPr="00842702" w:rsidRDefault="007D4010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D4010" w:rsidRPr="00842702" w:rsidTr="00C574C2">
        <w:tc>
          <w:tcPr>
            <w:tcW w:w="1210" w:type="pct"/>
            <w:vAlign w:val="center"/>
          </w:tcPr>
          <w:p w:rsidR="007D4010" w:rsidRPr="00842702" w:rsidRDefault="007D4010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78" w:type="pct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1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5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6" w:type="pct"/>
            <w:vAlign w:val="center"/>
          </w:tcPr>
          <w:p w:rsidR="007D4010" w:rsidRPr="00842702" w:rsidRDefault="007D4010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5" w:type="pct"/>
            <w:vAlign w:val="center"/>
          </w:tcPr>
          <w:p w:rsidR="007D4010" w:rsidRPr="00842702" w:rsidRDefault="007D4010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3585C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n Bilimleri Enstitüsü </w:t>
            </w:r>
          </w:p>
          <w:p w:rsidR="00AE490E" w:rsidRPr="00842702" w:rsidRDefault="003E3166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şleşen Tüm </w:t>
            </w:r>
            <w:r w:rsidR="00AE490E">
              <w:rPr>
                <w:sz w:val="18"/>
                <w:szCs w:val="18"/>
              </w:rPr>
              <w:t>Anabilim Dalları)</w:t>
            </w: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B672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B672A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3585C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 Enstitüsü</w:t>
            </w:r>
            <w:r w:rsidR="0003585C">
              <w:rPr>
                <w:sz w:val="18"/>
                <w:szCs w:val="18"/>
              </w:rPr>
              <w:t xml:space="preserve">  </w:t>
            </w:r>
          </w:p>
          <w:p w:rsidR="00AE490E" w:rsidRPr="00842702" w:rsidRDefault="003E3166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şleşen Tüm </w:t>
            </w:r>
            <w:r w:rsidR="0003585C">
              <w:rPr>
                <w:sz w:val="18"/>
                <w:szCs w:val="18"/>
              </w:rPr>
              <w:t>Anabilim Dalları)</w:t>
            </w: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jc w:val="center"/>
            </w:pPr>
            <w:r w:rsidRPr="00041E07"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jc w:val="center"/>
            </w:pPr>
            <w:r w:rsidRPr="00041E07"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3585C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zel Sanatlar Enstitüsü</w:t>
            </w:r>
            <w:r w:rsidR="0003585C">
              <w:rPr>
                <w:sz w:val="18"/>
                <w:szCs w:val="18"/>
              </w:rPr>
              <w:t xml:space="preserve"> </w:t>
            </w:r>
          </w:p>
          <w:p w:rsidR="00AE490E" w:rsidRPr="00842702" w:rsidRDefault="003E3166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şleşen Tüm </w:t>
            </w:r>
            <w:r w:rsidR="0003585C">
              <w:rPr>
                <w:sz w:val="18"/>
                <w:szCs w:val="18"/>
              </w:rPr>
              <w:t>Anabilim Dalları)</w:t>
            </w: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jc w:val="center"/>
            </w:pPr>
            <w:r w:rsidRPr="001E3A36"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B672AB">
        <w:trPr>
          <w:trHeight w:val="514"/>
        </w:trPr>
        <w:tc>
          <w:tcPr>
            <w:tcW w:w="1210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B672AB">
            <w:pPr>
              <w:jc w:val="center"/>
            </w:pPr>
            <w:r w:rsidRPr="001E3A36"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</w:tbl>
    <w:p w:rsidR="009846D3" w:rsidRDefault="009846D3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</w:p>
    <w:p w:rsidR="007248B5" w:rsidRPr="009846D3" w:rsidRDefault="007D4010" w:rsidP="007D4010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 xml:space="preserve">ÖD: Öğrenci Değişimi </w:t>
      </w:r>
    </w:p>
    <w:p w:rsidR="007248B5" w:rsidRPr="009846D3" w:rsidRDefault="007248B5" w:rsidP="009846D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b/>
          <w:bCs/>
          <w:sz w:val="30"/>
          <w:szCs w:val="30"/>
        </w:rPr>
      </w:pPr>
      <w:r w:rsidRPr="009846D3">
        <w:rPr>
          <w:b/>
          <w:bCs/>
          <w:sz w:val="30"/>
          <w:szCs w:val="30"/>
        </w:rPr>
        <w:t>Meslek Yüksekokulu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9" w:type="dxa"/>
          <w:right w:w="119" w:type="dxa"/>
        </w:tblCellMar>
        <w:tblLook w:val="00A0"/>
      </w:tblPr>
      <w:tblGrid>
        <w:gridCol w:w="2532"/>
        <w:gridCol w:w="791"/>
        <w:gridCol w:w="798"/>
        <w:gridCol w:w="952"/>
        <w:gridCol w:w="955"/>
        <w:gridCol w:w="1273"/>
        <w:gridCol w:w="1279"/>
        <w:gridCol w:w="955"/>
        <w:gridCol w:w="932"/>
      </w:tblGrid>
      <w:tr w:rsidR="007248B5" w:rsidRPr="00842702" w:rsidTr="00C574C2">
        <w:tc>
          <w:tcPr>
            <w:tcW w:w="1210" w:type="pct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 xml:space="preserve">Alan </w:t>
            </w:r>
          </w:p>
        </w:tc>
        <w:tc>
          <w:tcPr>
            <w:tcW w:w="1670" w:type="pct"/>
            <w:gridSpan w:val="4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Derece</w:t>
            </w:r>
          </w:p>
        </w:tc>
        <w:tc>
          <w:tcPr>
            <w:tcW w:w="1219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Yükseköğretim Kurumu</w:t>
            </w:r>
          </w:p>
        </w:tc>
        <w:tc>
          <w:tcPr>
            <w:tcW w:w="901" w:type="pct"/>
            <w:gridSpan w:val="2"/>
          </w:tcPr>
          <w:p w:rsidR="007248B5" w:rsidRPr="00842702" w:rsidRDefault="007248B5" w:rsidP="00C574C2">
            <w:pPr>
              <w:spacing w:before="40"/>
              <w:jc w:val="center"/>
              <w:rPr>
                <w:sz w:val="18"/>
                <w:szCs w:val="18"/>
              </w:rPr>
            </w:pPr>
            <w:r w:rsidRPr="00842702">
              <w:rPr>
                <w:b/>
                <w:bCs/>
                <w:sz w:val="18"/>
                <w:szCs w:val="18"/>
              </w:rPr>
              <w:t>Toplam</w:t>
            </w:r>
          </w:p>
        </w:tc>
      </w:tr>
      <w:tr w:rsidR="007248B5" w:rsidRPr="00842702" w:rsidTr="00C574C2">
        <w:tc>
          <w:tcPr>
            <w:tcW w:w="1210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Bölüm </w:t>
            </w:r>
            <w:r w:rsidRPr="00842702">
              <w:rPr>
                <w:bCs/>
                <w:sz w:val="16"/>
                <w:szCs w:val="16"/>
              </w:rPr>
              <w:t>Ad</w:t>
            </w:r>
            <w:r>
              <w:rPr>
                <w:bCs/>
                <w:sz w:val="16"/>
                <w:szCs w:val="16"/>
              </w:rPr>
              <w:t>ı</w:t>
            </w:r>
          </w:p>
        </w:tc>
        <w:tc>
          <w:tcPr>
            <w:tcW w:w="378" w:type="pct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n Lisans</w:t>
            </w:r>
          </w:p>
        </w:tc>
        <w:tc>
          <w:tcPr>
            <w:tcW w:w="38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Lisans</w:t>
            </w:r>
          </w:p>
        </w:tc>
        <w:tc>
          <w:tcPr>
            <w:tcW w:w="455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Yüksek Lisans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oktora</w:t>
            </w:r>
          </w:p>
        </w:tc>
        <w:tc>
          <w:tcPr>
            <w:tcW w:w="608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Gönderen</w:t>
            </w:r>
          </w:p>
        </w:tc>
        <w:tc>
          <w:tcPr>
            <w:tcW w:w="611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Kabul eden</w:t>
            </w:r>
          </w:p>
        </w:tc>
        <w:tc>
          <w:tcPr>
            <w:tcW w:w="456" w:type="pct"/>
            <w:vAlign w:val="center"/>
          </w:tcPr>
          <w:p w:rsidR="007248B5" w:rsidRPr="00842702" w:rsidRDefault="007248B5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Öğrenci Sayısı</w:t>
            </w:r>
          </w:p>
        </w:tc>
        <w:tc>
          <w:tcPr>
            <w:tcW w:w="445" w:type="pct"/>
            <w:vAlign w:val="center"/>
          </w:tcPr>
          <w:p w:rsidR="007248B5" w:rsidRPr="00842702" w:rsidRDefault="007248B5" w:rsidP="00C574C2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842702">
              <w:rPr>
                <w:bCs/>
                <w:sz w:val="16"/>
                <w:szCs w:val="16"/>
              </w:rPr>
              <w:t>Değişim Süresi (Dönem)</w:t>
            </w:r>
          </w:p>
        </w:tc>
      </w:tr>
      <w:tr w:rsidR="00AE490E" w:rsidRPr="00842702" w:rsidTr="00C574C2">
        <w:trPr>
          <w:trHeight w:val="514"/>
        </w:trPr>
        <w:tc>
          <w:tcPr>
            <w:tcW w:w="1210" w:type="pct"/>
            <w:vMerge w:val="restar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bookmarkStart w:id="13" w:name="_Hlk279752861"/>
            <w:r>
              <w:rPr>
                <w:sz w:val="18"/>
                <w:szCs w:val="18"/>
              </w:rPr>
              <w:t>Eşleşen Tüm Programlar</w:t>
            </w: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tr w:rsidR="00AE490E" w:rsidRPr="00842702" w:rsidTr="00C574C2">
        <w:trPr>
          <w:trHeight w:val="514"/>
        </w:trPr>
        <w:tc>
          <w:tcPr>
            <w:tcW w:w="1210" w:type="pct"/>
            <w:vMerge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78" w:type="pct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E490E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38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ttepe Üniversitesi</w:t>
            </w:r>
          </w:p>
        </w:tc>
        <w:tc>
          <w:tcPr>
            <w:tcW w:w="611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nkırı Karatekin Üniversitesi</w:t>
            </w:r>
          </w:p>
        </w:tc>
        <w:tc>
          <w:tcPr>
            <w:tcW w:w="456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Default="00AE490E" w:rsidP="00C574C2">
            <w:pPr>
              <w:jc w:val="center"/>
            </w:pPr>
            <w:r w:rsidRPr="005C5975">
              <w:rPr>
                <w:sz w:val="18"/>
                <w:szCs w:val="18"/>
              </w:rPr>
              <w:t>2</w:t>
            </w:r>
          </w:p>
        </w:tc>
        <w:tc>
          <w:tcPr>
            <w:tcW w:w="445" w:type="pct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AE490E" w:rsidRPr="00842702" w:rsidRDefault="00AE490E" w:rsidP="00C574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842702">
              <w:rPr>
                <w:sz w:val="18"/>
                <w:szCs w:val="18"/>
              </w:rPr>
              <w:t>2</w:t>
            </w:r>
          </w:p>
        </w:tc>
      </w:tr>
      <w:bookmarkEnd w:id="13"/>
    </w:tbl>
    <w:p w:rsidR="007248B5" w:rsidRPr="0003585C" w:rsidRDefault="007248B5" w:rsidP="007248B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0"/>
          <w:szCs w:val="10"/>
        </w:rPr>
      </w:pPr>
    </w:p>
    <w:sectPr w:rsidR="007248B5" w:rsidRPr="0003585C" w:rsidSect="003E3166">
      <w:pgSz w:w="11906" w:h="16838"/>
      <w:pgMar w:top="567" w:right="851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F2" w:rsidRDefault="000F15F2" w:rsidP="007248B5">
      <w:r>
        <w:separator/>
      </w:r>
    </w:p>
  </w:endnote>
  <w:endnote w:type="continuationSeparator" w:id="1">
    <w:p w:rsidR="000F15F2" w:rsidRDefault="000F15F2" w:rsidP="00724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F2" w:rsidRDefault="000F15F2" w:rsidP="007248B5">
      <w:r>
        <w:separator/>
      </w:r>
    </w:p>
  </w:footnote>
  <w:footnote w:type="continuationSeparator" w:id="1">
    <w:p w:rsidR="000F15F2" w:rsidRDefault="000F15F2" w:rsidP="00724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2" w:rsidRDefault="00DB0D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126" o:spid="_x0000_s3077" type="#_x0000_t75" style="position:absolute;margin-left:0;margin-top:0;width:453.2pt;height:312.6pt;z-index:-251657216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2" w:rsidRDefault="00DB0D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127" o:spid="_x0000_s3078" type="#_x0000_t75" style="position:absolute;margin-left:0;margin-top:0;width:453.2pt;height:312.6pt;z-index:-251656192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2" w:rsidRDefault="00DB0D5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9125" o:spid="_x0000_s3076" type="#_x0000_t75" style="position:absolute;margin-left:0;margin-top:0;width:453.2pt;height:312.6pt;z-index:-251658240;mso-position-horizontal:center;mso-position-horizontal-relative:margin;mso-position-vertical:center;mso-position-vertical-relative:margin" o:allowincell="f">
          <v:imagedata r:id="rId1" o:title="farabi_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82D07"/>
    <w:rsid w:val="0003585C"/>
    <w:rsid w:val="000F15F2"/>
    <w:rsid w:val="00141164"/>
    <w:rsid w:val="001737C6"/>
    <w:rsid w:val="003E3166"/>
    <w:rsid w:val="00515ED3"/>
    <w:rsid w:val="005F1BE0"/>
    <w:rsid w:val="006818A6"/>
    <w:rsid w:val="007248B5"/>
    <w:rsid w:val="00755F9D"/>
    <w:rsid w:val="007D4010"/>
    <w:rsid w:val="009824C1"/>
    <w:rsid w:val="009846D3"/>
    <w:rsid w:val="00AE490E"/>
    <w:rsid w:val="00B0218E"/>
    <w:rsid w:val="00B672AB"/>
    <w:rsid w:val="00B73AC0"/>
    <w:rsid w:val="00B844CD"/>
    <w:rsid w:val="00C574C2"/>
    <w:rsid w:val="00C82D07"/>
    <w:rsid w:val="00D27C28"/>
    <w:rsid w:val="00DB0D53"/>
    <w:rsid w:val="00DC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D07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C82D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2D07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5F1BE0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character" w:customStyle="1" w:styleId="GvdeMetniGirintisiChar">
    <w:name w:val="Gövde Metni Girintisi Char"/>
    <w:basedOn w:val="VarsaylanParagrafYazTipi"/>
    <w:link w:val="GvdeMetniGirintisi"/>
    <w:rsid w:val="005F1BE0"/>
    <w:rPr>
      <w:rFonts w:ascii="Arial" w:eastAsia="Times New Roman" w:hAnsi="Arial" w:cs="Arial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5F1BE0"/>
    <w:pPr>
      <w:spacing w:after="120"/>
    </w:pPr>
    <w:rPr>
      <w:sz w:val="20"/>
      <w:szCs w:val="2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rsid w:val="005F1BE0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oKlavuzu">
    <w:name w:val="Table Grid"/>
    <w:basedOn w:val="NormalTablo"/>
    <w:rsid w:val="005F1BE0"/>
    <w:pPr>
      <w:spacing w:after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5F1BE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F1BE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5F1BE0"/>
  </w:style>
  <w:style w:type="paragraph" w:styleId="stbilgi">
    <w:name w:val="header"/>
    <w:basedOn w:val="Normal"/>
    <w:link w:val="stbilgiChar"/>
    <w:unhideWhenUsed/>
    <w:rsid w:val="005F1BE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semiHidden/>
    <w:rsid w:val="005F1BE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5F1B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468-CFA7-405F-8CEC-D8DCA11E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( Farabi Ofisi )</cp:lastModifiedBy>
  <cp:revision>14</cp:revision>
  <cp:lastPrinted>2012-12-04T09:13:00Z</cp:lastPrinted>
  <dcterms:created xsi:type="dcterms:W3CDTF">2015-11-30T07:20:00Z</dcterms:created>
  <dcterms:modified xsi:type="dcterms:W3CDTF">2015-12-11T14:10:00Z</dcterms:modified>
</cp:coreProperties>
</file>